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35907" w14:textId="3369CEB8" w:rsidR="0051240D" w:rsidRDefault="0051240D" w:rsidP="0051240D">
      <w:pPr>
        <w:snapToGrid w:val="0"/>
        <w:jc w:val="right"/>
        <w:rPr>
          <w:rFonts w:asciiTheme="minorEastAsia" w:eastAsiaTheme="minorEastAsia" w:hAnsiTheme="minorEastAsia"/>
          <w:color w:val="000000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●年●月●日</w:t>
      </w:r>
    </w:p>
    <w:p w14:paraId="79643AB4" w14:textId="77777777" w:rsidR="007368AB" w:rsidRDefault="007368AB" w:rsidP="0051240D">
      <w:pPr>
        <w:snapToGrid w:val="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E192C49" w14:textId="76C49DD2" w:rsidR="0051240D" w:rsidRDefault="0051240D" w:rsidP="0051240D">
      <w:pPr>
        <w:snapToGrid w:val="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各位</w:t>
      </w:r>
    </w:p>
    <w:p w14:paraId="152D059A" w14:textId="77777777" w:rsidR="007368AB" w:rsidRDefault="007368AB" w:rsidP="0051240D">
      <w:pPr>
        <w:snapToGrid w:val="0"/>
        <w:jc w:val="righ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5D28F64" w14:textId="551F811E" w:rsidR="007368AB" w:rsidRPr="0051240D" w:rsidRDefault="0051240D" w:rsidP="007368AB">
      <w:pPr>
        <w:snapToGrid w:val="0"/>
        <w:jc w:val="righ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株式会社●●</w:t>
      </w:r>
      <w:r w:rsidR="007368AB">
        <w:rPr>
          <w:rFonts w:asciiTheme="minorEastAsia" w:eastAsiaTheme="minorEastAsia" w:hAnsiTheme="minorEastAsia" w:hint="eastAsia"/>
          <w:color w:val="000000"/>
          <w:sz w:val="22"/>
          <w:szCs w:val="22"/>
        </w:rPr>
        <w:t>●●</w:t>
      </w:r>
    </w:p>
    <w:p w14:paraId="7A3B5155" w14:textId="77777777" w:rsidR="0051240D" w:rsidRDefault="0051240D" w:rsidP="008D45DC">
      <w:pPr>
        <w:snapToGrid w:val="0"/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34A94DCA" w14:textId="77777777" w:rsidR="007368AB" w:rsidRDefault="007368AB" w:rsidP="008D45DC">
      <w:pPr>
        <w:snapToGrid w:val="0"/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6A7E2DE8" w14:textId="5455ED2F" w:rsidR="008D45DC" w:rsidRDefault="00066BCD" w:rsidP="008D45DC">
      <w:pPr>
        <w:snapToGrid w:val="0"/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第３号被保険者届出にかかる</w:t>
      </w:r>
      <w:r w:rsidR="00C538B1">
        <w:rPr>
          <w:rFonts w:asciiTheme="minorEastAsia" w:eastAsiaTheme="minorEastAsia" w:hAnsiTheme="minorEastAsia" w:hint="eastAsia"/>
          <w:color w:val="000000"/>
          <w:sz w:val="28"/>
          <w:szCs w:val="28"/>
        </w:rPr>
        <w:t>マイナンバーの報告</w:t>
      </w:r>
      <w:r w:rsidR="0066743F">
        <w:rPr>
          <w:rFonts w:asciiTheme="minorEastAsia" w:eastAsiaTheme="minorEastAsia" w:hAnsiTheme="minorEastAsia" w:hint="eastAsia"/>
          <w:color w:val="000000"/>
          <w:sz w:val="28"/>
          <w:szCs w:val="28"/>
        </w:rPr>
        <w:t>等</w:t>
      </w:r>
      <w:r w:rsidR="00C538B1">
        <w:rPr>
          <w:rFonts w:asciiTheme="minorEastAsia" w:eastAsiaTheme="minorEastAsia" w:hAnsiTheme="minorEastAsia" w:hint="eastAsia"/>
          <w:color w:val="000000"/>
          <w:sz w:val="28"/>
          <w:szCs w:val="28"/>
        </w:rPr>
        <w:t>について</w:t>
      </w:r>
    </w:p>
    <w:p w14:paraId="5E1A1BD1" w14:textId="4CFCA7B5" w:rsidR="007368AB" w:rsidRDefault="008D45DC" w:rsidP="0051240D">
      <w:pPr>
        <w:pStyle w:val="a8"/>
      </w:pPr>
      <w:r w:rsidRPr="00776566">
        <w:rPr>
          <w:rFonts w:hint="eastAsia"/>
        </w:rPr>
        <w:t xml:space="preserve">　</w:t>
      </w:r>
    </w:p>
    <w:p w14:paraId="48C13737" w14:textId="48AB6AF1" w:rsidR="0066743F" w:rsidRPr="00D828DC" w:rsidRDefault="00620AAD" w:rsidP="0051240D">
      <w:pPr>
        <w:pStyle w:val="a8"/>
      </w:pPr>
      <w:r w:rsidRPr="00D828DC">
        <w:rPr>
          <w:rFonts w:hint="eastAsia"/>
        </w:rPr>
        <w:t>拝啓　時下ますますご清祥のこととお慶び申し上げます。</w:t>
      </w:r>
    </w:p>
    <w:p w14:paraId="36BB4510" w14:textId="77777777" w:rsidR="00066BCD" w:rsidRDefault="00066BCD" w:rsidP="0066743F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従業員様の配偶者様が第３号被保険者の届出を行う場合、会社がマイナンバーの取得及び本人確認を行う必要があります。</w:t>
      </w:r>
    </w:p>
    <w:p w14:paraId="022F5F28" w14:textId="77777777" w:rsidR="0051240D" w:rsidRDefault="00066BCD" w:rsidP="0051240D">
      <w:pPr>
        <w:ind w:left="141" w:hangingChars="64" w:hanging="141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つきましては、</w:t>
      </w:r>
      <w:r w:rsidR="0051240D" w:rsidRPr="00D828DC">
        <w:rPr>
          <w:rFonts w:hint="eastAsia"/>
          <w:sz w:val="22"/>
          <w:szCs w:val="22"/>
        </w:rPr>
        <w:t>次の書類を所属事業所（担当●●）までご提出ください。</w:t>
      </w:r>
    </w:p>
    <w:p w14:paraId="2F170B02" w14:textId="1B686E12" w:rsidR="0051240D" w:rsidRPr="00D828DC" w:rsidRDefault="0051240D" w:rsidP="0051240D">
      <w:pPr>
        <w:ind w:left="141" w:hangingChars="64" w:hanging="14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提出できないときは、上記担当者までご相談ください。</w:t>
      </w:r>
    </w:p>
    <w:p w14:paraId="45038232" w14:textId="2A3910B2" w:rsidR="0051240D" w:rsidRDefault="0051240D" w:rsidP="0066743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また、</w:t>
      </w:r>
      <w:r w:rsidRPr="00D828DC">
        <w:rPr>
          <w:rFonts w:hint="eastAsia"/>
          <w:sz w:val="22"/>
          <w:szCs w:val="22"/>
        </w:rPr>
        <w:t>ご提出に際しては、漏洩防止のために、各自で封筒に確実に封入し、提出して</w:t>
      </w:r>
      <w:r>
        <w:rPr>
          <w:rFonts w:hint="eastAsia"/>
          <w:sz w:val="22"/>
          <w:szCs w:val="22"/>
        </w:rPr>
        <w:t>いただくようお願い致します。</w:t>
      </w:r>
    </w:p>
    <w:p w14:paraId="32A67EAC" w14:textId="77777777" w:rsidR="0051240D" w:rsidRDefault="0051240D" w:rsidP="0066743F">
      <w:pPr>
        <w:rPr>
          <w:sz w:val="22"/>
          <w:szCs w:val="22"/>
        </w:rPr>
      </w:pPr>
    </w:p>
    <w:p w14:paraId="57E683CF" w14:textId="77777777" w:rsidR="00066BCD" w:rsidRDefault="0066743F" w:rsidP="0066743F">
      <w:pPr>
        <w:rPr>
          <w:sz w:val="22"/>
          <w:szCs w:val="22"/>
        </w:rPr>
      </w:pPr>
      <w:r w:rsidRPr="00D828DC">
        <w:rPr>
          <w:rFonts w:hint="eastAsia"/>
          <w:sz w:val="22"/>
          <w:szCs w:val="22"/>
        </w:rPr>
        <w:t xml:space="preserve">１　</w:t>
      </w:r>
      <w:r w:rsidR="00066BCD">
        <w:rPr>
          <w:rFonts w:hint="eastAsia"/>
          <w:sz w:val="22"/>
          <w:szCs w:val="22"/>
        </w:rPr>
        <w:t>代理権の確認</w:t>
      </w:r>
    </w:p>
    <w:p w14:paraId="6F8F4F7D" w14:textId="131BC877" w:rsidR="00066BCD" w:rsidRDefault="00066BCD" w:rsidP="0066743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別紙の委任状をご提出ください。</w:t>
      </w:r>
    </w:p>
    <w:p w14:paraId="375AB346" w14:textId="6B46CC8B" w:rsidR="00066BCD" w:rsidRDefault="00066BCD" w:rsidP="0066743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代理人の身元確認</w:t>
      </w:r>
    </w:p>
    <w:p w14:paraId="27EFAB8B" w14:textId="39FEF96C" w:rsidR="0043571C" w:rsidRPr="00D828DC" w:rsidRDefault="0051240D" w:rsidP="00066BCD">
      <w:pPr>
        <w:ind w:left="141" w:hangingChars="64" w:hanging="14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原則として、次の①から③のいずれかをご提出ください。</w:t>
      </w:r>
    </w:p>
    <w:p w14:paraId="1B9CFE67" w14:textId="0ABB6C87" w:rsidR="0051240D" w:rsidRDefault="0051240D" w:rsidP="0051240D">
      <w:pPr>
        <w:rPr>
          <w:rFonts w:asciiTheme="minorEastAsia" w:hAnsiTheme="minorEastAsia"/>
          <w:sz w:val="24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rFonts w:asciiTheme="minorEastAsia" w:hAnsiTheme="minorEastAsia" w:hint="eastAsia"/>
          <w:sz w:val="24"/>
        </w:rPr>
        <w:t>①</w:t>
      </w:r>
      <w:r w:rsidRPr="00777948">
        <w:rPr>
          <w:rFonts w:asciiTheme="minorEastAsia" w:hAnsiTheme="minorEastAsia" w:hint="eastAsia"/>
          <w:sz w:val="24"/>
        </w:rPr>
        <w:t>運転免許証</w:t>
      </w:r>
    </w:p>
    <w:p w14:paraId="70D87D46" w14:textId="5AC9A2AB" w:rsidR="0051240D" w:rsidRDefault="0051240D" w:rsidP="0051240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②パスポート</w:t>
      </w:r>
    </w:p>
    <w:p w14:paraId="05B38844" w14:textId="09450AC1" w:rsidR="0051240D" w:rsidRDefault="0051240D" w:rsidP="0051240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③個人番号カード</w:t>
      </w:r>
    </w:p>
    <w:p w14:paraId="2BE01B95" w14:textId="4FC75111" w:rsidR="0051240D" w:rsidRDefault="0051240D" w:rsidP="0051240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　配偶者の番号確認</w:t>
      </w:r>
    </w:p>
    <w:p w14:paraId="02C7E9B4" w14:textId="496C49A9" w:rsidR="0051240D" w:rsidRDefault="0051240D" w:rsidP="0051240D">
      <w:pPr>
        <w:ind w:left="141" w:hangingChars="64" w:hanging="14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D828DC">
        <w:rPr>
          <w:rFonts w:hint="eastAsia"/>
          <w:sz w:val="22"/>
          <w:szCs w:val="22"/>
        </w:rPr>
        <w:t>次の①から</w:t>
      </w:r>
      <w:r>
        <w:rPr>
          <w:rFonts w:hint="eastAsia"/>
          <w:sz w:val="22"/>
          <w:szCs w:val="22"/>
        </w:rPr>
        <w:t>④のうち、</w:t>
      </w:r>
      <w:r w:rsidRPr="00D828DC">
        <w:rPr>
          <w:rFonts w:hint="eastAsia"/>
          <w:sz w:val="22"/>
          <w:szCs w:val="22"/>
        </w:rPr>
        <w:t>いずれかの書類をご提出ください。</w:t>
      </w:r>
    </w:p>
    <w:p w14:paraId="53150A97" w14:textId="11F36EE7" w:rsidR="0051240D" w:rsidRPr="00D828DC" w:rsidRDefault="0051240D" w:rsidP="0051240D">
      <w:pPr>
        <w:pStyle w:val="a5"/>
        <w:numPr>
          <w:ilvl w:val="0"/>
          <w:numId w:val="7"/>
        </w:numPr>
        <w:ind w:leftChars="0"/>
        <w:rPr>
          <w:sz w:val="22"/>
        </w:rPr>
      </w:pPr>
      <w:r w:rsidRPr="00D828DC">
        <w:rPr>
          <w:rFonts w:hint="eastAsia"/>
          <w:sz w:val="22"/>
        </w:rPr>
        <w:t>通知カードの写し</w:t>
      </w:r>
    </w:p>
    <w:p w14:paraId="69441C05" w14:textId="77777777" w:rsidR="0051240D" w:rsidRPr="00D828DC" w:rsidRDefault="0051240D" w:rsidP="0051240D">
      <w:pPr>
        <w:pStyle w:val="a5"/>
        <w:numPr>
          <w:ilvl w:val="0"/>
          <w:numId w:val="7"/>
        </w:numPr>
        <w:ind w:leftChars="0"/>
        <w:rPr>
          <w:sz w:val="22"/>
        </w:rPr>
      </w:pPr>
      <w:r w:rsidRPr="00D828DC">
        <w:rPr>
          <w:rFonts w:hint="eastAsia"/>
          <w:sz w:val="22"/>
        </w:rPr>
        <w:t>個人番号カードの写し</w:t>
      </w:r>
    </w:p>
    <w:p w14:paraId="74F3CB7F" w14:textId="6B19E4AD" w:rsidR="0051240D" w:rsidRPr="00D828DC" w:rsidRDefault="0051240D" w:rsidP="0051240D">
      <w:pPr>
        <w:pStyle w:val="a5"/>
        <w:numPr>
          <w:ilvl w:val="0"/>
          <w:numId w:val="7"/>
        </w:numPr>
        <w:ind w:leftChars="0"/>
        <w:rPr>
          <w:sz w:val="22"/>
        </w:rPr>
      </w:pPr>
      <w:r w:rsidRPr="00D828DC">
        <w:rPr>
          <w:rFonts w:hint="eastAsia"/>
          <w:sz w:val="22"/>
        </w:rPr>
        <w:t>個人番号記載の住民票の写し</w:t>
      </w:r>
    </w:p>
    <w:p w14:paraId="47D2C59E" w14:textId="1F4973AB" w:rsidR="0051240D" w:rsidRPr="00D828DC" w:rsidRDefault="0051240D" w:rsidP="0051240D">
      <w:pPr>
        <w:pStyle w:val="a5"/>
        <w:numPr>
          <w:ilvl w:val="0"/>
          <w:numId w:val="7"/>
        </w:numPr>
        <w:ind w:leftChars="0"/>
        <w:rPr>
          <w:sz w:val="22"/>
        </w:rPr>
      </w:pPr>
      <w:r w:rsidRPr="00D828DC">
        <w:rPr>
          <w:rFonts w:hint="eastAsia"/>
          <w:sz w:val="22"/>
        </w:rPr>
        <w:t>個人番号記載の住民票記載事項証明書の写し</w:t>
      </w:r>
    </w:p>
    <w:p w14:paraId="0A2930A4" w14:textId="77777777" w:rsidR="0051240D" w:rsidRDefault="0051240D" w:rsidP="00D828DC">
      <w:pPr>
        <w:snapToGrid w:val="0"/>
        <w:ind w:leftChars="105" w:left="22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27BB201" w14:textId="71BDA452" w:rsidR="00620AAD" w:rsidRPr="00D828DC" w:rsidRDefault="00D828DC" w:rsidP="00D828DC">
      <w:pPr>
        <w:snapToGrid w:val="0"/>
        <w:ind w:leftChars="105" w:left="22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="008D45DC"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なお、報告していただい</w:t>
      </w:r>
      <w:r w:rsidR="00620AAD"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た個人番号については、下記の使用目的に記載する事項のみに使用するとともに、</w:t>
      </w:r>
      <w:r w:rsidR="008D45DC"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厳正に管理いたします。</w:t>
      </w:r>
    </w:p>
    <w:p w14:paraId="64C9F857" w14:textId="693BA871" w:rsidR="004A2E7F" w:rsidRDefault="00D828DC" w:rsidP="00620AAD">
      <w:pPr>
        <w:snapToGrid w:val="0"/>
        <w:ind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</w:p>
    <w:p w14:paraId="63DC532D" w14:textId="77777777" w:rsidR="00D42761" w:rsidRPr="00D828DC" w:rsidRDefault="00D42761" w:rsidP="00D42761">
      <w:pPr>
        <w:snapToGrid w:val="0"/>
        <w:jc w:val="center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記</w:t>
      </w:r>
    </w:p>
    <w:p w14:paraId="166FD212" w14:textId="77777777" w:rsidR="00D42761" w:rsidRPr="00D828DC" w:rsidRDefault="00D42761" w:rsidP="00D42761">
      <w:pPr>
        <w:snapToGrid w:val="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ADAC585" w14:textId="4107E39C" w:rsidR="00D42761" w:rsidRPr="00D828DC" w:rsidRDefault="00D42761" w:rsidP="00D42761">
      <w:pPr>
        <w:snapToGrid w:val="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       </w:t>
      </w:r>
      <w:r w:rsidRPr="00D828DC">
        <w:rPr>
          <w:rFonts w:asciiTheme="minorEastAsia" w:eastAsiaTheme="minorEastAsia" w:hAnsiTheme="minorEastAsia"/>
          <w:color w:val="000000"/>
          <w:sz w:val="22"/>
          <w:szCs w:val="22"/>
        </w:rPr>
        <w:t>【使用目的】</w:t>
      </w:r>
    </w:p>
    <w:p w14:paraId="15D85603" w14:textId="77777777" w:rsidR="00D42761" w:rsidRPr="00D828DC" w:rsidRDefault="00D42761" w:rsidP="00D42761">
      <w:pPr>
        <w:snapToGrid w:val="0"/>
        <w:ind w:leftChars="500" w:left="1050" w:firstLineChars="150" w:firstLine="33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①源泉徴収に関する作成・届出事務</w:t>
      </w:r>
    </w:p>
    <w:p w14:paraId="27686AA3" w14:textId="77777777" w:rsidR="00D42761" w:rsidRPr="00D828DC" w:rsidRDefault="00D42761" w:rsidP="00D42761">
      <w:pPr>
        <w:snapToGrid w:val="0"/>
        <w:ind w:leftChars="500" w:left="1050" w:firstLineChars="150" w:firstLine="33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②雇用保険届出事務</w:t>
      </w:r>
    </w:p>
    <w:p w14:paraId="6BCFB5DF" w14:textId="77777777" w:rsidR="00D42761" w:rsidRDefault="00D42761" w:rsidP="00D42761">
      <w:pPr>
        <w:snapToGrid w:val="0"/>
        <w:ind w:leftChars="500" w:left="1050" w:firstLineChars="150" w:firstLine="33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③健康保険・厚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生年金保険届出</w:t>
      </w:r>
      <w:r w:rsidRPr="00620AAD">
        <w:rPr>
          <w:rFonts w:asciiTheme="minorEastAsia" w:eastAsiaTheme="minorEastAsia" w:hAnsiTheme="minorEastAsia" w:hint="eastAsia"/>
          <w:color w:val="000000"/>
          <w:sz w:val="22"/>
          <w:szCs w:val="22"/>
        </w:rPr>
        <w:t>事務</w:t>
      </w:r>
    </w:p>
    <w:p w14:paraId="1A8110DE" w14:textId="77777777" w:rsidR="00D42761" w:rsidRDefault="00D42761" w:rsidP="00D42761">
      <w:pPr>
        <w:snapToGrid w:val="0"/>
        <w:ind w:leftChars="500" w:left="1050" w:firstLineChars="150" w:firstLine="33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④労働者災害補償保険法に基づく請求に関する事務</w:t>
      </w:r>
    </w:p>
    <w:p w14:paraId="6470DB01" w14:textId="77777777" w:rsidR="00D42761" w:rsidRDefault="00D42761" w:rsidP="00D42761">
      <w:pPr>
        <w:snapToGrid w:val="0"/>
        <w:ind w:leftChars="500" w:left="1050" w:firstLineChars="150" w:firstLine="33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⑤国民年金の第３号被保険者の届出事務</w:t>
      </w:r>
    </w:p>
    <w:p w14:paraId="1A140062" w14:textId="66B3A1B4" w:rsidR="00C538B1" w:rsidRDefault="00620AAD" w:rsidP="00E61C9C">
      <w:pPr>
        <w:pStyle w:val="aa"/>
      </w:pPr>
      <w:r w:rsidRPr="00D828DC">
        <w:rPr>
          <w:rFonts w:hint="eastAsia"/>
        </w:rPr>
        <w:t>敬具</w:t>
      </w:r>
    </w:p>
    <w:p w14:paraId="60DC484B" w14:textId="77777777" w:rsidR="001C7066" w:rsidRDefault="001C7066" w:rsidP="00E61C9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2B3E3A8A" w14:textId="77777777" w:rsidR="001C7066" w:rsidRDefault="001C7066" w:rsidP="00E61C9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61D419CF" w14:textId="20EF0580" w:rsidR="00E61C9C" w:rsidRDefault="00E61C9C" w:rsidP="00E61C9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E61C9C">
        <w:rPr>
          <w:rFonts w:asciiTheme="minorEastAsia" w:eastAsiaTheme="minorEastAsia" w:hAnsiTheme="minorEastAsia" w:hint="eastAsia"/>
          <w:kern w:val="0"/>
          <w:sz w:val="22"/>
          <w:szCs w:val="22"/>
        </w:rPr>
        <w:t>別紙</w:t>
      </w:r>
    </w:p>
    <w:p w14:paraId="7DCE5962" w14:textId="77777777" w:rsidR="001C7066" w:rsidRPr="00E61C9C" w:rsidRDefault="001C7066" w:rsidP="00E61C9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576EDB9B" w14:textId="77777777" w:rsidR="00E61C9C" w:rsidRDefault="00E61C9C" w:rsidP="00E61C9C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E61C9C">
        <w:rPr>
          <w:rFonts w:asciiTheme="minorEastAsia" w:eastAsiaTheme="minorEastAsia" w:hAnsiTheme="minorEastAsia" w:hint="eastAsia"/>
          <w:spacing w:val="350"/>
          <w:kern w:val="0"/>
          <w:sz w:val="28"/>
          <w:szCs w:val="28"/>
          <w:fitText w:val="2240" w:id="1114988032"/>
        </w:rPr>
        <w:t>委任</w:t>
      </w:r>
      <w:r w:rsidRPr="00E61C9C">
        <w:rPr>
          <w:rFonts w:asciiTheme="minorEastAsia" w:eastAsiaTheme="minorEastAsia" w:hAnsiTheme="minorEastAsia" w:hint="eastAsia"/>
          <w:kern w:val="0"/>
          <w:sz w:val="28"/>
          <w:szCs w:val="28"/>
          <w:fitText w:val="2240" w:id="1114988032"/>
        </w:rPr>
        <w:t>状</w:t>
      </w:r>
    </w:p>
    <w:p w14:paraId="52EBB295" w14:textId="77777777" w:rsidR="00E61C9C" w:rsidRDefault="00E61C9C" w:rsidP="00E61C9C">
      <w:pPr>
        <w:jc w:val="right"/>
        <w:rPr>
          <w:rFonts w:asciiTheme="minorEastAsia" w:eastAsiaTheme="minorEastAsia" w:hAnsiTheme="minorEastAsia"/>
          <w:kern w:val="0"/>
          <w:sz w:val="24"/>
        </w:rPr>
      </w:pPr>
      <w:r w:rsidRPr="00B85E4D">
        <w:rPr>
          <w:rFonts w:asciiTheme="minorEastAsia" w:eastAsiaTheme="minorEastAsia" w:hAnsiTheme="minorEastAsia" w:hint="eastAsia"/>
          <w:kern w:val="0"/>
          <w:sz w:val="24"/>
        </w:rPr>
        <w:t xml:space="preserve">年　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B85E4D">
        <w:rPr>
          <w:rFonts w:asciiTheme="minorEastAsia" w:eastAsiaTheme="minorEastAsia" w:hAnsiTheme="minorEastAsia" w:hint="eastAsia"/>
          <w:kern w:val="0"/>
          <w:sz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B85E4D">
        <w:rPr>
          <w:rFonts w:asciiTheme="minorEastAsia" w:eastAsiaTheme="minorEastAsia" w:hAnsiTheme="minorEastAsia" w:hint="eastAsia"/>
          <w:kern w:val="0"/>
          <w:sz w:val="24"/>
        </w:rPr>
        <w:t xml:space="preserve">　日</w:t>
      </w:r>
    </w:p>
    <w:p w14:paraId="372EDFD6" w14:textId="77777777" w:rsidR="00E61C9C" w:rsidRDefault="00E61C9C" w:rsidP="00E61C9C">
      <w:pPr>
        <w:jc w:val="left"/>
        <w:rPr>
          <w:rFonts w:eastAsiaTheme="minorEastAsia"/>
          <w:sz w:val="24"/>
        </w:rPr>
      </w:pPr>
    </w:p>
    <w:p w14:paraId="1C4DE930" w14:textId="77777777" w:rsidR="00E61C9C" w:rsidRDefault="00E61C9C" w:rsidP="00E61C9C">
      <w:pPr>
        <w:ind w:firstLineChars="100" w:firstLine="24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私は、次の者を代理人として下記の事項について委任いたします。</w:t>
      </w:r>
    </w:p>
    <w:p w14:paraId="73F7A51C" w14:textId="77777777" w:rsidR="00E61C9C" w:rsidRPr="00CE6EB1" w:rsidRDefault="00E61C9C" w:rsidP="00E61C9C">
      <w:pPr>
        <w:jc w:val="left"/>
        <w:rPr>
          <w:rFonts w:eastAsiaTheme="minorEastAsia"/>
          <w:sz w:val="24"/>
        </w:rPr>
      </w:pPr>
    </w:p>
    <w:p w14:paraId="7E8618BB" w14:textId="77777777" w:rsidR="00E61C9C" w:rsidRDefault="00E61C9C" w:rsidP="00E61C9C">
      <w:pPr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代理人）</w:t>
      </w:r>
    </w:p>
    <w:p w14:paraId="796FBDFC" w14:textId="77777777" w:rsidR="00E61C9C" w:rsidRDefault="00E61C9C" w:rsidP="00E61C9C">
      <w:pPr>
        <w:jc w:val="left"/>
        <w:rPr>
          <w:rFonts w:eastAsiaTheme="minorEastAsia"/>
          <w:sz w:val="24"/>
        </w:rPr>
      </w:pPr>
    </w:p>
    <w:p w14:paraId="4ED856B8" w14:textId="77777777" w:rsidR="00E61C9C" w:rsidRPr="00F8284A" w:rsidRDefault="00E61C9C" w:rsidP="00E61C9C">
      <w:pPr>
        <w:jc w:val="left"/>
        <w:rPr>
          <w:rFonts w:eastAsiaTheme="minorEastAsia"/>
          <w:sz w:val="24"/>
          <w:u w:val="single"/>
        </w:rPr>
      </w:pPr>
      <w:r w:rsidRPr="00E61C9C">
        <w:rPr>
          <w:rFonts w:eastAsiaTheme="minorEastAsia" w:hint="eastAsia"/>
          <w:spacing w:val="240"/>
          <w:kern w:val="0"/>
          <w:sz w:val="24"/>
          <w:fitText w:val="960" w:id="1114988033"/>
        </w:rPr>
        <w:t>住</w:t>
      </w:r>
      <w:r w:rsidRPr="00E61C9C">
        <w:rPr>
          <w:rFonts w:eastAsiaTheme="minorEastAsia" w:hint="eastAsia"/>
          <w:kern w:val="0"/>
          <w:sz w:val="24"/>
          <w:fitText w:val="960" w:id="1114988033"/>
        </w:rPr>
        <w:t>所</w:t>
      </w:r>
      <w:r>
        <w:rPr>
          <w:rFonts w:eastAsiaTheme="minorEastAsia" w:hint="eastAsia"/>
          <w:kern w:val="0"/>
          <w:sz w:val="24"/>
        </w:rPr>
        <w:t xml:space="preserve">　　</w:t>
      </w:r>
      <w:r>
        <w:rPr>
          <w:rFonts w:eastAsiaTheme="minorEastAsia" w:hint="eastAsia"/>
          <w:kern w:val="0"/>
          <w:sz w:val="24"/>
          <w:u w:val="single"/>
        </w:rPr>
        <w:t xml:space="preserve">　　　　　　　　　　　　　　　　　　　　　　　　　</w:t>
      </w:r>
    </w:p>
    <w:p w14:paraId="5C83B984" w14:textId="77777777" w:rsidR="00E61C9C" w:rsidRPr="00F8284A" w:rsidRDefault="00E61C9C" w:rsidP="00E61C9C">
      <w:pPr>
        <w:jc w:val="left"/>
        <w:rPr>
          <w:rFonts w:eastAsiaTheme="minorEastAsia"/>
          <w:sz w:val="24"/>
        </w:rPr>
      </w:pPr>
    </w:p>
    <w:p w14:paraId="4470F3A4" w14:textId="77777777" w:rsidR="00E61C9C" w:rsidRPr="00F8284A" w:rsidRDefault="00E61C9C" w:rsidP="00E61C9C">
      <w:pPr>
        <w:jc w:val="left"/>
        <w:rPr>
          <w:rFonts w:ascii="PMingLiU" w:eastAsia="PMingLiU" w:hAnsi="PMingLiU"/>
          <w:sz w:val="24"/>
          <w:u w:val="single"/>
        </w:rPr>
      </w:pPr>
      <w:r w:rsidRPr="00E61C9C">
        <w:rPr>
          <w:rFonts w:eastAsiaTheme="minorEastAsia" w:hint="eastAsia"/>
          <w:spacing w:val="240"/>
          <w:kern w:val="0"/>
          <w:sz w:val="24"/>
          <w:fitText w:val="960" w:id="1114988034"/>
        </w:rPr>
        <w:t>氏</w:t>
      </w:r>
      <w:r w:rsidRPr="00E61C9C">
        <w:rPr>
          <w:rFonts w:eastAsiaTheme="minorEastAsia" w:hint="eastAsia"/>
          <w:kern w:val="0"/>
          <w:sz w:val="24"/>
          <w:fitText w:val="960" w:id="1114988034"/>
        </w:rPr>
        <w:t>名</w:t>
      </w:r>
      <w:r>
        <w:rPr>
          <w:rFonts w:eastAsiaTheme="minorEastAsia" w:hint="eastAsia"/>
          <w:kern w:val="0"/>
          <w:sz w:val="24"/>
        </w:rPr>
        <w:t xml:space="preserve">　　</w:t>
      </w:r>
      <w:r>
        <w:rPr>
          <w:rFonts w:eastAsiaTheme="minorEastAsia" w:hint="eastAsia"/>
          <w:kern w:val="0"/>
          <w:sz w:val="24"/>
          <w:u w:val="single"/>
        </w:rPr>
        <w:t xml:space="preserve">　　　　　　　　　　　　　　　　　　　</w:t>
      </w:r>
    </w:p>
    <w:p w14:paraId="3C3FA9A1" w14:textId="77777777" w:rsidR="00E61C9C" w:rsidRDefault="00E61C9C" w:rsidP="00E61C9C">
      <w:pPr>
        <w:jc w:val="left"/>
        <w:rPr>
          <w:rFonts w:eastAsiaTheme="minorEastAsia"/>
          <w:sz w:val="24"/>
        </w:rPr>
      </w:pPr>
    </w:p>
    <w:p w14:paraId="715B512A" w14:textId="77777777" w:rsidR="00E61C9C" w:rsidRPr="00F8284A" w:rsidRDefault="00E61C9C" w:rsidP="00E61C9C">
      <w:pPr>
        <w:jc w:val="left"/>
        <w:rPr>
          <w:rFonts w:eastAsiaTheme="minorEastAsia"/>
          <w:sz w:val="24"/>
          <w:u w:val="single"/>
        </w:rPr>
      </w:pPr>
      <w:r>
        <w:rPr>
          <w:rFonts w:eastAsiaTheme="minorEastAsia" w:hint="eastAsia"/>
          <w:sz w:val="24"/>
        </w:rPr>
        <w:t xml:space="preserve">生年月日　　</w:t>
      </w:r>
      <w:r>
        <w:rPr>
          <w:rFonts w:eastAsiaTheme="minorEastAsia" w:hint="eastAsia"/>
          <w:sz w:val="24"/>
          <w:u w:val="single"/>
        </w:rPr>
        <w:t xml:space="preserve">　　　　　　　　　　　　　　　　　　　</w:t>
      </w:r>
    </w:p>
    <w:p w14:paraId="5745A3A1" w14:textId="77777777" w:rsidR="00E61C9C" w:rsidRDefault="00E61C9C" w:rsidP="00E61C9C">
      <w:pPr>
        <w:jc w:val="left"/>
        <w:rPr>
          <w:rFonts w:eastAsiaTheme="minorEastAsia"/>
          <w:sz w:val="24"/>
        </w:rPr>
      </w:pPr>
    </w:p>
    <w:p w14:paraId="25A33C92" w14:textId="77777777" w:rsidR="00E61C9C" w:rsidRDefault="00E61C9C" w:rsidP="00E61C9C">
      <w:pPr>
        <w:jc w:val="left"/>
        <w:rPr>
          <w:rFonts w:eastAsiaTheme="minorEastAsia"/>
          <w:sz w:val="24"/>
        </w:rPr>
      </w:pPr>
    </w:p>
    <w:p w14:paraId="025761CB" w14:textId="77777777" w:rsidR="00E61C9C" w:rsidRDefault="00E61C9C" w:rsidP="00E61C9C">
      <w:pPr>
        <w:jc w:val="left"/>
        <w:rPr>
          <w:rFonts w:eastAsiaTheme="minorEastAsia"/>
          <w:sz w:val="24"/>
        </w:rPr>
      </w:pPr>
    </w:p>
    <w:p w14:paraId="6D4F576D" w14:textId="77777777" w:rsidR="00E61C9C" w:rsidRDefault="00E61C9C" w:rsidP="00E61C9C">
      <w:pPr>
        <w:pStyle w:val="ad"/>
      </w:pPr>
      <w:r w:rsidRPr="00B85E4D">
        <w:rPr>
          <w:rFonts w:hint="eastAsia"/>
        </w:rPr>
        <w:t>記</w:t>
      </w:r>
    </w:p>
    <w:p w14:paraId="17D9D0A9" w14:textId="77777777" w:rsidR="00E61C9C" w:rsidRDefault="00E61C9C" w:rsidP="00E61C9C">
      <w:pPr>
        <w:rPr>
          <w:rFonts w:eastAsiaTheme="minorEastAsia"/>
        </w:rPr>
      </w:pPr>
    </w:p>
    <w:p w14:paraId="1A26A8B5" w14:textId="77777777" w:rsidR="00E61C9C" w:rsidRPr="00B85E4D" w:rsidRDefault="00E61C9C" w:rsidP="00E61C9C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B85E4D">
        <w:rPr>
          <w:rFonts w:asciiTheme="minorEastAsia" w:eastAsiaTheme="minorEastAsia" w:hAnsiTheme="minorEastAsia" w:hint="eastAsia"/>
          <w:color w:val="000000"/>
          <w:sz w:val="24"/>
        </w:rPr>
        <w:t>委任事項：</w:t>
      </w:r>
      <w:r>
        <w:rPr>
          <w:rFonts w:asciiTheme="minorEastAsia" w:eastAsiaTheme="minorEastAsia" w:hAnsiTheme="minorEastAsia" w:hint="eastAsia"/>
          <w:color w:val="000000"/>
          <w:sz w:val="24"/>
        </w:rPr>
        <w:t>国民年金の第３号被保険者届出事務に関して、私の個人番号を貴社に提供すること</w:t>
      </w:r>
    </w:p>
    <w:p w14:paraId="5822DBE7" w14:textId="77777777" w:rsidR="00E61C9C" w:rsidRPr="00B85E4D" w:rsidRDefault="00E61C9C" w:rsidP="00E61C9C">
      <w:pPr>
        <w:rPr>
          <w:rFonts w:asciiTheme="minorEastAsia" w:eastAsiaTheme="minorEastAsia" w:hAnsiTheme="minorEastAsia"/>
          <w:color w:val="000000"/>
          <w:sz w:val="24"/>
        </w:rPr>
      </w:pPr>
    </w:p>
    <w:p w14:paraId="4C5B16F1" w14:textId="77777777" w:rsidR="00E61C9C" w:rsidRPr="00B85E4D" w:rsidRDefault="00E61C9C" w:rsidP="00E61C9C">
      <w:pPr>
        <w:rPr>
          <w:rFonts w:asciiTheme="minorEastAsia" w:eastAsiaTheme="minorEastAsia" w:hAnsiTheme="minorEastAsia"/>
          <w:sz w:val="24"/>
          <w:u w:val="single"/>
        </w:rPr>
      </w:pPr>
      <w:r w:rsidRPr="00B85E4D">
        <w:rPr>
          <w:rFonts w:asciiTheme="minorEastAsia" w:eastAsiaTheme="minorEastAsia" w:hAnsiTheme="minorEastAsia" w:hint="eastAsia"/>
          <w:color w:val="000000"/>
          <w:sz w:val="24"/>
          <w:u w:val="single"/>
        </w:rPr>
        <w:t>※なお、本委任状は上記の委任事項以外には、使用できないものとする。</w:t>
      </w:r>
    </w:p>
    <w:p w14:paraId="5D8BF636" w14:textId="77777777" w:rsidR="00E61C9C" w:rsidRDefault="00E61C9C" w:rsidP="00E61C9C">
      <w:pPr>
        <w:rPr>
          <w:rFonts w:eastAsiaTheme="minorEastAsia"/>
        </w:rPr>
      </w:pPr>
    </w:p>
    <w:p w14:paraId="5D716D93" w14:textId="77777777" w:rsidR="00E61C9C" w:rsidRDefault="00E61C9C" w:rsidP="00E61C9C">
      <w:pPr>
        <w:rPr>
          <w:rFonts w:eastAsiaTheme="minorEastAsia"/>
        </w:rPr>
      </w:pPr>
    </w:p>
    <w:p w14:paraId="6385992F" w14:textId="77777777" w:rsidR="00E61C9C" w:rsidRDefault="00E61C9C" w:rsidP="00E61C9C">
      <w:pPr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委任者）</w:t>
      </w:r>
    </w:p>
    <w:p w14:paraId="175298C9" w14:textId="77777777" w:rsidR="00E61C9C" w:rsidRDefault="00E61C9C" w:rsidP="00E61C9C">
      <w:pPr>
        <w:jc w:val="left"/>
        <w:rPr>
          <w:rFonts w:eastAsiaTheme="minorEastAsia"/>
          <w:sz w:val="24"/>
        </w:rPr>
      </w:pPr>
    </w:p>
    <w:p w14:paraId="56BC2265" w14:textId="77777777" w:rsidR="00E61C9C" w:rsidRPr="00F8284A" w:rsidRDefault="00E61C9C" w:rsidP="00E61C9C">
      <w:pPr>
        <w:jc w:val="left"/>
        <w:rPr>
          <w:rFonts w:eastAsiaTheme="minorEastAsia"/>
          <w:sz w:val="24"/>
          <w:u w:val="single"/>
        </w:rPr>
      </w:pPr>
      <w:r>
        <w:rPr>
          <w:rFonts w:eastAsiaTheme="minorEastAsia" w:hint="eastAsia"/>
          <w:kern w:val="0"/>
          <w:sz w:val="24"/>
        </w:rPr>
        <w:t xml:space="preserve">氏　　名　</w:t>
      </w:r>
      <w:r>
        <w:rPr>
          <w:rFonts w:eastAsiaTheme="minorEastAsia" w:hint="eastAsia"/>
          <w:kern w:val="0"/>
          <w:sz w:val="24"/>
          <w:u w:val="single"/>
        </w:rPr>
        <w:t xml:space="preserve">　　　　　　　　　　　　　　　　　　　          　  印</w:t>
      </w:r>
    </w:p>
    <w:p w14:paraId="0A80728F" w14:textId="77777777" w:rsidR="00E61C9C" w:rsidRPr="00CE6EB1" w:rsidRDefault="00E61C9C" w:rsidP="00E61C9C">
      <w:pPr>
        <w:jc w:val="left"/>
        <w:rPr>
          <w:rFonts w:eastAsiaTheme="minorEastAsia"/>
          <w:sz w:val="24"/>
        </w:rPr>
      </w:pPr>
    </w:p>
    <w:p w14:paraId="7CB780B5" w14:textId="77777777" w:rsidR="00E61C9C" w:rsidRPr="00F8284A" w:rsidRDefault="00E61C9C" w:rsidP="00E61C9C">
      <w:pPr>
        <w:jc w:val="left"/>
        <w:rPr>
          <w:rFonts w:eastAsiaTheme="minorEastAsia"/>
          <w:sz w:val="24"/>
          <w:u w:val="single"/>
        </w:rPr>
      </w:pPr>
      <w:r>
        <w:rPr>
          <w:rFonts w:eastAsiaTheme="minorEastAsia" w:hint="eastAsia"/>
          <w:kern w:val="0"/>
          <w:sz w:val="24"/>
        </w:rPr>
        <w:t xml:space="preserve">住　　所　</w:t>
      </w:r>
      <w:r>
        <w:rPr>
          <w:rFonts w:eastAsiaTheme="minorEastAsia" w:hint="eastAsia"/>
          <w:kern w:val="0"/>
          <w:sz w:val="24"/>
          <w:u w:val="single"/>
        </w:rPr>
        <w:t xml:space="preserve">　　　　　　　　　　　　　　　　　　　　　　　　　　　</w:t>
      </w:r>
    </w:p>
    <w:p w14:paraId="26D198C4" w14:textId="77777777" w:rsidR="00E61C9C" w:rsidRPr="00CE6EB1" w:rsidRDefault="00E61C9C" w:rsidP="00E61C9C">
      <w:pPr>
        <w:jc w:val="left"/>
        <w:rPr>
          <w:rFonts w:eastAsiaTheme="minorEastAsia"/>
          <w:sz w:val="24"/>
        </w:rPr>
      </w:pPr>
    </w:p>
    <w:p w14:paraId="51DE582A" w14:textId="77777777" w:rsidR="00E61C9C" w:rsidRDefault="00E61C9C" w:rsidP="00E61C9C">
      <w:pPr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連 絡 先　</w:t>
      </w:r>
      <w:r w:rsidRPr="00F8284A">
        <w:rPr>
          <w:rFonts w:eastAsiaTheme="minorEastAsia" w:hint="eastAsia"/>
          <w:sz w:val="24"/>
          <w:u w:val="single"/>
        </w:rPr>
        <w:t xml:space="preserve">　　　　　　　　　　　　　　　　　</w:t>
      </w:r>
      <w:r>
        <w:rPr>
          <w:rFonts w:eastAsiaTheme="minorEastAsia" w:hint="eastAsia"/>
          <w:sz w:val="24"/>
          <w:u w:val="single"/>
        </w:rPr>
        <w:t xml:space="preserve">　　　　　　　　</w:t>
      </w:r>
      <w:r w:rsidRPr="00F8284A">
        <w:rPr>
          <w:rFonts w:eastAsiaTheme="minorEastAsia" w:hint="eastAsia"/>
          <w:sz w:val="24"/>
          <w:u w:val="single"/>
        </w:rPr>
        <w:t xml:space="preserve">　　</w:t>
      </w:r>
    </w:p>
    <w:p w14:paraId="59E92F9A" w14:textId="77777777" w:rsidR="00E61C9C" w:rsidRPr="00B85E4D" w:rsidRDefault="00E61C9C" w:rsidP="00E61C9C">
      <w:pPr>
        <w:rPr>
          <w:rFonts w:eastAsiaTheme="minorEastAsia"/>
        </w:rPr>
      </w:pPr>
    </w:p>
    <w:p w14:paraId="43315AA2" w14:textId="77777777" w:rsidR="00E61C9C" w:rsidRPr="00D828DC" w:rsidRDefault="00E61C9C" w:rsidP="00D42761">
      <w:pPr>
        <w:snapToGrid w:val="0"/>
        <w:ind w:firstLineChars="3600" w:firstLine="792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sectPr w:rsidR="00E61C9C" w:rsidRPr="00D828DC" w:rsidSect="007368AB">
      <w:headerReference w:type="default" r:id="rId8"/>
      <w:footnotePr>
        <w:pos w:val="sectEnd"/>
      </w:footnotePr>
      <w:pgSz w:w="11980" w:h="16940" w:code="9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74B8D" w14:textId="77777777" w:rsidR="00AD5538" w:rsidRDefault="00AD5538" w:rsidP="00582F6C">
      <w:r>
        <w:separator/>
      </w:r>
    </w:p>
  </w:endnote>
  <w:endnote w:type="continuationSeparator" w:id="0">
    <w:p w14:paraId="1E561376" w14:textId="77777777" w:rsidR="00AD5538" w:rsidRDefault="00AD5538" w:rsidP="0058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C5A8B" w14:textId="77777777" w:rsidR="00AD5538" w:rsidRDefault="00AD5538" w:rsidP="00582F6C">
      <w:r>
        <w:separator/>
      </w:r>
    </w:p>
  </w:footnote>
  <w:footnote w:type="continuationSeparator" w:id="0">
    <w:p w14:paraId="0D651341" w14:textId="77777777" w:rsidR="00AD5538" w:rsidRDefault="00AD5538" w:rsidP="0058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5758" w14:textId="030C46E6" w:rsidR="00F32D21" w:rsidRDefault="00F32D21">
    <w:pPr>
      <w:pStyle w:val="a6"/>
    </w:pPr>
    <w:r w:rsidRPr="003D4A24">
      <w:rPr>
        <w:sz w:val="16"/>
        <w:szCs w:val="16"/>
      </w:rPr>
      <w:t>書式</w:t>
    </w:r>
    <w:r w:rsidRPr="003D4A24">
      <w:rPr>
        <w:sz w:val="16"/>
        <w:szCs w:val="16"/>
      </w:rPr>
      <w:t>H</w:t>
    </w:r>
    <w:r w:rsidRPr="003D4A24">
      <w:rPr>
        <w:rFonts w:hint="eastAsia"/>
        <w:sz w:val="16"/>
        <w:szCs w:val="16"/>
      </w:rPr>
      <w:t>1</w:t>
    </w:r>
    <w:r>
      <w:rPr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47E85"/>
    <w:multiLevelType w:val="hybridMultilevel"/>
    <w:tmpl w:val="53D8F792"/>
    <w:lvl w:ilvl="0" w:tplc="79566B56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06E4D"/>
    <w:multiLevelType w:val="hybridMultilevel"/>
    <w:tmpl w:val="2DD0D764"/>
    <w:lvl w:ilvl="0" w:tplc="73329E8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FBC21D2"/>
    <w:multiLevelType w:val="hybridMultilevel"/>
    <w:tmpl w:val="000E9AFE"/>
    <w:lvl w:ilvl="0" w:tplc="C4847B7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4840F72"/>
    <w:multiLevelType w:val="hybridMultilevel"/>
    <w:tmpl w:val="2BF00242"/>
    <w:lvl w:ilvl="0" w:tplc="B9FCB220">
      <w:start w:val="1"/>
      <w:numFmt w:val="decimalEnclosedCircle"/>
      <w:lvlText w:val="%1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7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7" w:tentative="1">
      <w:start w:val="1"/>
      <w:numFmt w:val="aiueoFullWidth"/>
      <w:lvlText w:val="(%5)"/>
      <w:lvlJc w:val="left"/>
      <w:pPr>
        <w:ind w:left="281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7" w:tentative="1">
      <w:start w:val="1"/>
      <w:numFmt w:val="aiueoFullWidth"/>
      <w:lvlText w:val="(%8)"/>
      <w:lvlJc w:val="left"/>
      <w:pPr>
        <w:ind w:left="425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80"/>
      </w:pPr>
    </w:lvl>
  </w:abstractNum>
  <w:abstractNum w:abstractNumId="4" w15:restartNumberingAfterBreak="0">
    <w:nsid w:val="5F5B6AC0"/>
    <w:multiLevelType w:val="hybridMultilevel"/>
    <w:tmpl w:val="C1D21DA6"/>
    <w:lvl w:ilvl="0" w:tplc="1396E3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433F25"/>
    <w:multiLevelType w:val="hybridMultilevel"/>
    <w:tmpl w:val="74F095BC"/>
    <w:lvl w:ilvl="0" w:tplc="28967296">
      <w:start w:val="1"/>
      <w:numFmt w:val="decimalEnclosedCircle"/>
      <w:lvlText w:val="%1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7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7" w:tentative="1">
      <w:start w:val="1"/>
      <w:numFmt w:val="aiueoFullWidth"/>
      <w:lvlText w:val="(%5)"/>
      <w:lvlJc w:val="left"/>
      <w:pPr>
        <w:ind w:left="281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7" w:tentative="1">
      <w:start w:val="1"/>
      <w:numFmt w:val="aiueoFullWidth"/>
      <w:lvlText w:val="(%8)"/>
      <w:lvlJc w:val="left"/>
      <w:pPr>
        <w:ind w:left="425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80"/>
      </w:pPr>
    </w:lvl>
  </w:abstractNum>
  <w:abstractNum w:abstractNumId="6" w15:restartNumberingAfterBreak="0">
    <w:nsid w:val="71AF1A52"/>
    <w:multiLevelType w:val="hybridMultilevel"/>
    <w:tmpl w:val="B13CD34E"/>
    <w:lvl w:ilvl="0" w:tplc="D7043312">
      <w:start w:val="1"/>
      <w:numFmt w:val="decimalFullWidth"/>
      <w:lvlText w:val="第%1部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26"/>
    <w:rsid w:val="00006AA6"/>
    <w:rsid w:val="00011559"/>
    <w:rsid w:val="00066BCD"/>
    <w:rsid w:val="000C216D"/>
    <w:rsid w:val="001A0C91"/>
    <w:rsid w:val="001C178A"/>
    <w:rsid w:val="001C7066"/>
    <w:rsid w:val="002E4A65"/>
    <w:rsid w:val="003C151E"/>
    <w:rsid w:val="0043571C"/>
    <w:rsid w:val="004A2E7F"/>
    <w:rsid w:val="004A3630"/>
    <w:rsid w:val="0051240D"/>
    <w:rsid w:val="005177F5"/>
    <w:rsid w:val="00565910"/>
    <w:rsid w:val="00582F6C"/>
    <w:rsid w:val="005F065A"/>
    <w:rsid w:val="00620AAD"/>
    <w:rsid w:val="0066743F"/>
    <w:rsid w:val="007368AB"/>
    <w:rsid w:val="007401E0"/>
    <w:rsid w:val="007944B2"/>
    <w:rsid w:val="00797E5F"/>
    <w:rsid w:val="007D5126"/>
    <w:rsid w:val="008D45DC"/>
    <w:rsid w:val="008F682F"/>
    <w:rsid w:val="00AD5538"/>
    <w:rsid w:val="00B12D1A"/>
    <w:rsid w:val="00B140F3"/>
    <w:rsid w:val="00BE2863"/>
    <w:rsid w:val="00C538B1"/>
    <w:rsid w:val="00C74E51"/>
    <w:rsid w:val="00CE31E9"/>
    <w:rsid w:val="00CF2EA6"/>
    <w:rsid w:val="00CF5333"/>
    <w:rsid w:val="00D023FD"/>
    <w:rsid w:val="00D42761"/>
    <w:rsid w:val="00D43BF9"/>
    <w:rsid w:val="00D828DC"/>
    <w:rsid w:val="00D84396"/>
    <w:rsid w:val="00D96579"/>
    <w:rsid w:val="00E578B0"/>
    <w:rsid w:val="00E61C9C"/>
    <w:rsid w:val="00E94B12"/>
    <w:rsid w:val="00EE6863"/>
    <w:rsid w:val="00F32D21"/>
    <w:rsid w:val="00F925EB"/>
    <w:rsid w:val="00FB68AA"/>
    <w:rsid w:val="00FD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494A7"/>
  <w15:docId w15:val="{CC248F92-7EC9-4A8B-9BE4-7F0C3A54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579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51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D5126"/>
    <w:rPr>
      <w:rFonts w:ascii="ＭＳ 明朝" w:eastAsia="Century" w:hAnsi="ＭＳ 明朝" w:cs="Times New Roman"/>
      <w:szCs w:val="24"/>
    </w:rPr>
  </w:style>
  <w:style w:type="paragraph" w:styleId="a5">
    <w:name w:val="List Paragraph"/>
    <w:basedOn w:val="a"/>
    <w:uiPriority w:val="34"/>
    <w:qFormat/>
    <w:rsid w:val="00EE6863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6">
    <w:name w:val="header"/>
    <w:basedOn w:val="a"/>
    <w:link w:val="a7"/>
    <w:uiPriority w:val="99"/>
    <w:unhideWhenUsed/>
    <w:rsid w:val="00582F6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582F6C"/>
  </w:style>
  <w:style w:type="paragraph" w:styleId="a8">
    <w:name w:val="Salutation"/>
    <w:basedOn w:val="a"/>
    <w:next w:val="a"/>
    <w:link w:val="a9"/>
    <w:uiPriority w:val="99"/>
    <w:unhideWhenUsed/>
    <w:rsid w:val="00620AAD"/>
    <w:rPr>
      <w:rFonts w:asciiTheme="minorEastAsia" w:eastAsiaTheme="minorEastAsia" w:hAnsiTheme="minorEastAsia"/>
      <w:color w:val="000000"/>
      <w:sz w:val="22"/>
      <w:szCs w:val="22"/>
    </w:rPr>
  </w:style>
  <w:style w:type="character" w:customStyle="1" w:styleId="a9">
    <w:name w:val="挨拶文 (文字)"/>
    <w:basedOn w:val="a0"/>
    <w:link w:val="a8"/>
    <w:uiPriority w:val="99"/>
    <w:rsid w:val="00620AAD"/>
    <w:rPr>
      <w:rFonts w:asciiTheme="minorEastAsia" w:hAnsiTheme="minorEastAsia" w:cs="Times New Roman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620AAD"/>
    <w:pPr>
      <w:jc w:val="right"/>
    </w:pPr>
    <w:rPr>
      <w:rFonts w:asciiTheme="minorEastAsia" w:eastAsiaTheme="minorEastAsia" w:hAnsiTheme="minorEastAsia"/>
      <w:color w:val="000000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620AAD"/>
    <w:rPr>
      <w:rFonts w:asciiTheme="minorEastAsia" w:hAnsiTheme="minorEastAsia" w:cs="Times New Roman"/>
      <w:color w:val="000000"/>
      <w:sz w:val="22"/>
    </w:rPr>
  </w:style>
  <w:style w:type="paragraph" w:customStyle="1" w:styleId="1">
    <w:name w:val="書式なし1"/>
    <w:basedOn w:val="a"/>
    <w:rsid w:val="00620AAD"/>
    <w:pPr>
      <w:adjustRightInd w:val="0"/>
      <w:textAlignment w:val="baseline"/>
    </w:pPr>
    <w:rPr>
      <w:rFonts w:eastAsia="ＭＳ 明朝" w:hAnsi="Courier New"/>
      <w:szCs w:val="20"/>
    </w:rPr>
  </w:style>
  <w:style w:type="table" w:styleId="ac">
    <w:name w:val="Table Grid"/>
    <w:basedOn w:val="a1"/>
    <w:uiPriority w:val="39"/>
    <w:rsid w:val="00C5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E61C9C"/>
    <w:pPr>
      <w:jc w:val="center"/>
    </w:pPr>
    <w:rPr>
      <w:rFonts w:eastAsiaTheme="minorEastAsia"/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E61C9C"/>
    <w:rPr>
      <w:rFonts w:ascii="ＭＳ 明朝" w:hAnsi="ＭＳ 明朝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82F5-A98C-B440-B4D0-F1F4B2C0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年金の第３号被保険者届に係るマイナンバー報告書及び委任状</dc:title>
  <dc:creator>弁護士法人デイライト法律事務所</dc:creator>
  <cp:lastModifiedBy>弁護士法人 デイライト法律事務所</cp:lastModifiedBy>
  <cp:revision>2</cp:revision>
  <cp:lastPrinted>2022-05-12T09:16:00Z</cp:lastPrinted>
  <dcterms:created xsi:type="dcterms:W3CDTF">2022-05-12T09:16:00Z</dcterms:created>
  <dcterms:modified xsi:type="dcterms:W3CDTF">2022-05-12T09:16:00Z</dcterms:modified>
</cp:coreProperties>
</file>